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10304" w:type="dxa"/>
        <w:tblInd w:w="0" w:type="dxa"/>
        <w:tblLook w:val="04A0" w:firstRow="1" w:lastRow="0" w:firstColumn="1" w:lastColumn="0" w:noHBand="0" w:noVBand="1"/>
      </w:tblPr>
      <w:tblGrid>
        <w:gridCol w:w="6326"/>
        <w:gridCol w:w="3978"/>
      </w:tblGrid>
      <w:tr w:rsidR="003044B9" w:rsidRPr="003044B9" w:rsidTr="003044B9">
        <w:trPr>
          <w:trHeight w:val="1715"/>
        </w:trPr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44B9" w:rsidRPr="003044B9" w:rsidRDefault="003044B9" w:rsidP="003044B9">
            <w:pPr>
              <w:rPr>
                <w:rFonts w:eastAsia="Calibri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 xml:space="preserve">.                                                        </w:t>
            </w:r>
            <w:r w:rsidRPr="003044B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                                    </w:t>
            </w:r>
          </w:p>
          <w:p w:rsidR="003044B9" w:rsidRPr="003044B9" w:rsidRDefault="003044B9" w:rsidP="003044B9">
            <w:pPr>
              <w:rPr>
                <w:rFonts w:eastAsia="Calibri"/>
                <w:sz w:val="24"/>
                <w:szCs w:val="24"/>
              </w:rPr>
            </w:pPr>
          </w:p>
          <w:p w:rsidR="003044B9" w:rsidRPr="003044B9" w:rsidRDefault="003044B9" w:rsidP="003044B9">
            <w:pPr>
              <w:rPr>
                <w:rFonts w:eastAsia="Calibri"/>
                <w:sz w:val="24"/>
                <w:szCs w:val="24"/>
              </w:rPr>
            </w:pPr>
          </w:p>
          <w:p w:rsidR="003044B9" w:rsidRPr="003044B9" w:rsidRDefault="003044B9" w:rsidP="003044B9">
            <w:pPr>
              <w:rPr>
                <w:rFonts w:eastAsia="Calibri"/>
                <w:sz w:val="24"/>
                <w:szCs w:val="24"/>
              </w:rPr>
            </w:pPr>
          </w:p>
          <w:p w:rsidR="003044B9" w:rsidRPr="003044B9" w:rsidRDefault="003044B9" w:rsidP="003044B9">
            <w:pPr>
              <w:rPr>
                <w:rFonts w:eastAsia="Calibri"/>
                <w:sz w:val="24"/>
                <w:szCs w:val="24"/>
              </w:rPr>
            </w:pPr>
          </w:p>
          <w:p w:rsidR="003044B9" w:rsidRPr="003044B9" w:rsidRDefault="003044B9" w:rsidP="003044B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44B9" w:rsidRPr="003044B9" w:rsidRDefault="003044B9" w:rsidP="003044B9">
            <w:pPr>
              <w:tabs>
                <w:tab w:val="left" w:pos="301"/>
                <w:tab w:val="right" w:pos="10347"/>
              </w:tabs>
              <w:suppressAutoHyphens/>
              <w:autoSpaceDE w:val="0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«Утверждаю»                                                                      </w:t>
            </w:r>
          </w:p>
          <w:p w:rsidR="003044B9" w:rsidRPr="003044B9" w:rsidRDefault="003044B9" w:rsidP="003044B9">
            <w:pPr>
              <w:tabs>
                <w:tab w:val="left" w:pos="301"/>
                <w:tab w:val="right" w:pos="10347"/>
              </w:tabs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иректор МБОУ «СШ №5»</w:t>
            </w:r>
          </w:p>
          <w:p w:rsidR="003044B9" w:rsidRPr="003044B9" w:rsidRDefault="003044B9" w:rsidP="003044B9">
            <w:pPr>
              <w:tabs>
                <w:tab w:val="right" w:pos="10204"/>
              </w:tabs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городского округа г. Урюпинск</w:t>
            </w:r>
          </w:p>
          <w:p w:rsidR="003044B9" w:rsidRPr="003044B9" w:rsidRDefault="003044B9" w:rsidP="003044B9">
            <w:pPr>
              <w:tabs>
                <w:tab w:val="right" w:pos="10204"/>
              </w:tabs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___________         Леонова Л.В.</w:t>
            </w:r>
          </w:p>
          <w:p w:rsidR="003044B9" w:rsidRPr="003044B9" w:rsidRDefault="003044B9" w:rsidP="003044B9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3044B9" w:rsidRPr="003044B9" w:rsidRDefault="003044B9" w:rsidP="003044B9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044B9" w:rsidRPr="003044B9" w:rsidRDefault="003044B9" w:rsidP="003044B9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044B9" w:rsidRPr="003044B9" w:rsidRDefault="003044B9" w:rsidP="003044B9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044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одовой календарный</w:t>
      </w: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044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ый график</w:t>
      </w:r>
    </w:p>
    <w:p w:rsidR="003044B9" w:rsidRPr="003044B9" w:rsidRDefault="003044B9" w:rsidP="003044B9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44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школьного уровня образования</w:t>
      </w:r>
    </w:p>
    <w:p w:rsidR="003044B9" w:rsidRPr="003044B9" w:rsidRDefault="003044B9" w:rsidP="003044B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4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бюджетного общеобразовательного учреждения</w:t>
      </w:r>
    </w:p>
    <w:p w:rsidR="003044B9" w:rsidRPr="003044B9" w:rsidRDefault="003044B9" w:rsidP="003044B9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044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редняя школа №5  с углубленным изучением</w:t>
      </w:r>
      <w:r w:rsidRPr="003044B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gramStart"/>
      <w:r w:rsidRPr="003044B9">
        <w:rPr>
          <w:rFonts w:ascii="Times New Roman" w:eastAsia="Calibri" w:hAnsi="Times New Roman" w:cs="Times New Roman"/>
          <w:b/>
          <w:sz w:val="32"/>
          <w:szCs w:val="32"/>
        </w:rPr>
        <w:t>отдельных</w:t>
      </w:r>
      <w:proofErr w:type="gramEnd"/>
    </w:p>
    <w:p w:rsidR="003044B9" w:rsidRPr="003044B9" w:rsidRDefault="003044B9" w:rsidP="003044B9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44B9">
        <w:rPr>
          <w:rFonts w:ascii="Times New Roman" w:eastAsia="Calibri" w:hAnsi="Times New Roman" w:cs="Times New Roman"/>
          <w:b/>
          <w:sz w:val="32"/>
          <w:szCs w:val="32"/>
        </w:rPr>
        <w:t>предметов имени В.Г. Распутина»</w:t>
      </w:r>
    </w:p>
    <w:p w:rsidR="003044B9" w:rsidRPr="003044B9" w:rsidRDefault="003044B9" w:rsidP="003044B9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44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. Урюпинск</w:t>
      </w:r>
    </w:p>
    <w:p w:rsidR="003044B9" w:rsidRPr="003044B9" w:rsidRDefault="003044B9" w:rsidP="003044B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4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8 - 2019 учебный год</w:t>
      </w:r>
    </w:p>
    <w:p w:rsidR="003044B9" w:rsidRPr="003044B9" w:rsidRDefault="003044B9" w:rsidP="003044B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B9" w:rsidRPr="003044B9" w:rsidRDefault="003044B9" w:rsidP="003044B9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44B9" w:rsidRPr="003044B9" w:rsidRDefault="003044B9" w:rsidP="003044B9">
      <w:pPr>
        <w:spacing w:after="0" w:line="249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44B9" w:rsidRPr="003044B9" w:rsidRDefault="003044B9" w:rsidP="003044B9">
      <w:pPr>
        <w:spacing w:after="0" w:line="24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B9" w:rsidRPr="003044B9" w:rsidRDefault="003044B9" w:rsidP="003044B9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рюпинск 2018г.</w:t>
      </w:r>
    </w:p>
    <w:p w:rsidR="003044B9" w:rsidRPr="003044B9" w:rsidRDefault="003044B9" w:rsidP="003044B9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44B9" w:rsidRPr="003044B9" w:rsidRDefault="003044B9" w:rsidP="003044B9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4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3044B9" w:rsidRPr="003044B9" w:rsidRDefault="003044B9" w:rsidP="00304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уровень образования муниципального бюджетного общеобразовательного учреждения «Средняя школа №5с углубленным изучением</w:t>
      </w:r>
      <w:r w:rsidRPr="003044B9">
        <w:rPr>
          <w:rFonts w:ascii="Times New Roman" w:eastAsia="Calibri" w:hAnsi="Times New Roman" w:cs="Times New Roman"/>
          <w:sz w:val="24"/>
          <w:szCs w:val="24"/>
        </w:rPr>
        <w:t xml:space="preserve"> отдельных предметов имени В.Г. Распутина»</w:t>
      </w:r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образовательную, правовую и хозяйственную деятельность в соответствии </w:t>
      </w:r>
      <w:proofErr w:type="gramStart"/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3044B9" w:rsidRPr="003044B9" w:rsidRDefault="003044B9" w:rsidP="00304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Законом РФ «Об образовании» Федеральный закон от 29.12.2012 № 273 - ФЗ;</w:t>
      </w:r>
    </w:p>
    <w:p w:rsidR="003044B9" w:rsidRPr="003044B9" w:rsidRDefault="003044B9" w:rsidP="00304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государственным образовательным стандартом дошкольного образования,   утвержденным приказом Министерства образования и науки РФ от 17 октября 2013 г. №  1155; -«</w:t>
      </w:r>
      <w:r w:rsidRPr="003044B9">
        <w:rPr>
          <w:rFonts w:ascii="Times New Roman" w:eastAsia="Calibri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proofErr w:type="gramStart"/>
      <w:r w:rsidRPr="003044B9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Pr="003044B9">
        <w:rPr>
          <w:rFonts w:ascii="Times New Roman" w:eastAsia="Calibri" w:hAnsi="Times New Roman" w:cs="Times New Roman"/>
          <w:sz w:val="24"/>
          <w:szCs w:val="24"/>
        </w:rPr>
        <w:t>бразовательным программам  дошкольного образования», утвержденным приказом министерства образования и науки РФ  от 30.08.2013г. № 1014;                                                                                                                                                       - СанПиН 2.4.1.3049-13 «Санитарно-эпидемиологические требования к устройству, содержанию и организации режима работы  дошкольных образовательных учреждений», утвержденные Главным санитарным врачом РФ от 15.05.2013г.</w:t>
      </w:r>
    </w:p>
    <w:p w:rsidR="003044B9" w:rsidRPr="003044B9" w:rsidRDefault="003044B9" w:rsidP="00304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B9">
        <w:rPr>
          <w:rFonts w:ascii="Times New Roman" w:eastAsia="Calibri" w:hAnsi="Times New Roman" w:cs="Times New Roman"/>
          <w:sz w:val="24"/>
          <w:szCs w:val="24"/>
        </w:rPr>
        <w:t>-Уставом школы, утвержденным постановлением администрации городского округа город Урюпинск Волгоградской области № 760-п от 11.08.2015г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Годовой календарный учебный график ДУО МБОУ «СШ №5» разработан:</w:t>
      </w:r>
    </w:p>
    <w:p w:rsidR="003044B9" w:rsidRPr="003044B9" w:rsidRDefault="003044B9" w:rsidP="00304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 на основе </w:t>
      </w:r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дошкольного образования «От рождения до школы» под редакцией </w:t>
      </w:r>
      <w:proofErr w:type="spellStart"/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 </w:t>
      </w:r>
      <w:proofErr w:type="spellStart"/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044B9" w:rsidRPr="003044B9" w:rsidRDefault="003044B9" w:rsidP="00304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учетом санитарно-эпидемиологических правил и нормативов для ДУО;</w:t>
      </w:r>
    </w:p>
    <w:p w:rsidR="003044B9" w:rsidRPr="003044B9" w:rsidRDefault="003044B9" w:rsidP="00304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учетом гигиенических требований к условиям и режиму воспитания и обучения в ДУО;</w:t>
      </w:r>
    </w:p>
    <w:p w:rsidR="003044B9" w:rsidRPr="003044B9" w:rsidRDefault="003044B9" w:rsidP="00304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учетом федеральных государственных требований к структуре основной общеобразовательной программы дошкольного образования.</w:t>
      </w:r>
    </w:p>
    <w:p w:rsidR="003044B9" w:rsidRPr="003044B9" w:rsidRDefault="003044B9" w:rsidP="00304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Режим работы Учреждения установлен Учредителем, исходя из потребностей семьи и возможностей бюджетного финансирования Учреждения, и является следующим: при 5-дневной рабочей неделе Учреждение работает в 12-часовом режиме с 7.00 до 19.00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овой календарный учебный график охватывает 3 возрастных периода физического и психического развития детей: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младший дошкольный возраст (от 2 до 4 лет),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редний возраст (от 4 до 5 лет),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тарший дошкольный возраст (от 5 до 7 лет)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питательно</w:t>
      </w:r>
      <w:proofErr w:type="spellEnd"/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образовательный процесс направлен  на обеспечение охраны жизни и прав ребенка, формирование интеллектуального, творческого и личностного развития, укрепление физического и психического здоровья воспитанников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мы организации обучения: непосредственно образовательная деятельность, как специально организованная форма обучения, нерегламентированные виды деятельности, свободное время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День делится на три блока:</w:t>
      </w:r>
    </w:p>
    <w:p w:rsidR="003044B9" w:rsidRPr="003044B9" w:rsidRDefault="003044B9" w:rsidP="003044B9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Образовательный блок </w:t>
      </w:r>
      <w:r w:rsidRPr="003044B9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  <w:t>I</w:t>
      </w:r>
      <w:r w:rsidRPr="003044B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половины</w:t>
      </w: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я включает в себя: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овместную деятельность воспитателя и детей;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вободную самостоятельную деятельность детей.</w:t>
      </w:r>
    </w:p>
    <w:p w:rsidR="003044B9" w:rsidRPr="003044B9" w:rsidRDefault="003044B9" w:rsidP="003044B9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НОД -</w:t>
      </w: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ганизованное обучение (в соответствии с сеткой НОД, утвержденной приказом директора)</w:t>
      </w:r>
    </w:p>
    <w:p w:rsidR="003044B9" w:rsidRPr="003044B9" w:rsidRDefault="003044B9" w:rsidP="003044B9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Образовательный блок </w:t>
      </w:r>
      <w:r w:rsidRPr="003044B9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  <w:t>II</w:t>
      </w:r>
      <w:r w:rsidRPr="003044B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половины</w:t>
      </w: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я включает в себя: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индивидуальную коррекционную работу;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</w:t>
      </w:r>
      <w:proofErr w:type="gramStart"/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-</w:t>
      </w:r>
      <w:proofErr w:type="gramEnd"/>
      <w:r w:rsidRPr="00304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вместной деятельности взрослого и детей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о учебного года </w:t>
      </w:r>
      <w:r w:rsidRPr="003044B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- 01.09.2018 г., окончание </w:t>
      </w:r>
      <w:r w:rsidRPr="00304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 </w:t>
      </w:r>
      <w:r w:rsidRPr="003044B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–31.05.2019г. </w:t>
      </w:r>
    </w:p>
    <w:p w:rsidR="003044B9" w:rsidRPr="003044B9" w:rsidRDefault="003044B9" w:rsidP="003044B9">
      <w:pPr>
        <w:shd w:val="clear" w:color="auto" w:fill="FFFFFF"/>
        <w:spacing w:before="105" w:after="105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анПиН в январе для воспитанников организовываются недельные каникулы, во время которых проводятся НОД только эстетически-оздоровительного цикла (музыкальная, спортивная, изобразительная). В дни каникул и в летний период НОД не </w:t>
      </w:r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ятся. В это время увеличивается продолжительность прогулок, а также проводятся  спортивные и подвижные игры, спортивные праздники, экскурсии.</w:t>
      </w:r>
    </w:p>
    <w:p w:rsidR="003044B9" w:rsidRPr="003044B9" w:rsidRDefault="003044B9" w:rsidP="003044B9">
      <w:pPr>
        <w:shd w:val="clear" w:color="auto" w:fill="FFFFFF"/>
        <w:spacing w:before="105" w:after="105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календарный график</w:t>
      </w:r>
    </w:p>
    <w:p w:rsidR="003044B9" w:rsidRPr="003044B9" w:rsidRDefault="003044B9" w:rsidP="003044B9">
      <w:pPr>
        <w:shd w:val="clear" w:color="auto" w:fill="FFFFFF"/>
        <w:spacing w:before="105" w:after="105" w:line="240" w:lineRule="auto"/>
        <w:ind w:left="142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4111"/>
        <w:gridCol w:w="4677"/>
      </w:tblGrid>
      <w:tr w:rsidR="003044B9" w:rsidRPr="003044B9" w:rsidTr="003044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Понедельник-пятница 7.00-19.00 ч.</w:t>
            </w:r>
          </w:p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3044B9" w:rsidRPr="003044B9" w:rsidTr="003044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5 дней</w:t>
            </w:r>
          </w:p>
        </w:tc>
      </w:tr>
      <w:tr w:rsidR="003044B9" w:rsidRPr="003044B9" w:rsidTr="003044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Начало учебного года- 01.09.2018г.</w:t>
            </w:r>
          </w:p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Конец учебного года- 31.05.2019г.</w:t>
            </w:r>
          </w:p>
        </w:tc>
      </w:tr>
      <w:tr w:rsidR="003044B9" w:rsidRPr="003044B9" w:rsidTr="003044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37 (184 рабочих дня)</w:t>
            </w:r>
          </w:p>
        </w:tc>
      </w:tr>
      <w:tr w:rsidR="003044B9" w:rsidRPr="003044B9" w:rsidTr="003044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Сроки проведения канику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Зимние 01.01.2019г. - 10.01.2019г.</w:t>
            </w:r>
          </w:p>
          <w:p w:rsidR="003044B9" w:rsidRPr="003044B9" w:rsidRDefault="003044B9" w:rsidP="003044B9">
            <w:pPr>
              <w:spacing w:before="105" w:after="105"/>
              <w:rPr>
                <w:rFonts w:ascii="Times New Roman" w:eastAsia="Calibri" w:hAnsi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/>
                <w:sz w:val="24"/>
                <w:szCs w:val="24"/>
              </w:rPr>
              <w:t>Летние 01.06.2019г. - 31.08.2019г.</w:t>
            </w:r>
          </w:p>
        </w:tc>
      </w:tr>
    </w:tbl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44B9">
        <w:rPr>
          <w:rFonts w:ascii="Times New Roman" w:eastAsia="Times New Roman" w:hAnsi="Times New Roman" w:cs="Times New Roman"/>
          <w:sz w:val="24"/>
          <w:szCs w:val="24"/>
          <w:lang w:eastAsia="ar-SA"/>
        </w:rPr>
        <w:t>В ДУО МБОУ «СШ № 5» воспитываются  79 человек: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торая младшая группа от 3 до 4 лет –25 человек;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sz w:val="24"/>
          <w:szCs w:val="24"/>
          <w:lang w:eastAsia="ar-SA"/>
        </w:rPr>
        <w:t>- средняя группа от 4 до 5 лет – 24 человека;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ительная группа от 5 до 7 лет – 30 человек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44B9" w:rsidRPr="003044B9" w:rsidRDefault="003044B9" w:rsidP="003044B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044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уппы и распределение воспитателей по группам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1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2"/>
        <w:gridCol w:w="1483"/>
        <w:gridCol w:w="4565"/>
      </w:tblGrid>
      <w:tr w:rsidR="003044B9" w:rsidRPr="003044B9" w:rsidTr="003044B9">
        <w:trPr>
          <w:trHeight w:val="96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зрастная групп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комплектов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.И.О. воспитателя</w:t>
            </w:r>
          </w:p>
        </w:tc>
      </w:tr>
      <w:tr w:rsidR="003044B9" w:rsidRPr="003044B9" w:rsidTr="003044B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Вторая младшая группа </w:t>
            </w:r>
            <w:r w:rsidRPr="003044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-4 ле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рячева О.В., Сидорова Н.П.</w:t>
            </w:r>
          </w:p>
        </w:tc>
      </w:tr>
      <w:tr w:rsidR="003044B9" w:rsidRPr="003044B9" w:rsidTr="003044B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редняя группа 4-5 ле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рокова О.В., Сысоева В.В.</w:t>
            </w:r>
          </w:p>
        </w:tc>
      </w:tr>
      <w:tr w:rsidR="003044B9" w:rsidRPr="003044B9" w:rsidTr="003044B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одготовительная группа 6-7 ле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ьяконова О.Н., </w:t>
            </w:r>
            <w:proofErr w:type="spellStart"/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танскова</w:t>
            </w:r>
            <w:proofErr w:type="spellEnd"/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.А.</w:t>
            </w:r>
          </w:p>
        </w:tc>
      </w:tr>
      <w:tr w:rsidR="003044B9" w:rsidRPr="003044B9" w:rsidTr="003044B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</w:tbl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44B9" w:rsidRPr="003044B9" w:rsidRDefault="003044B9" w:rsidP="003044B9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4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НОД</w:t>
      </w:r>
    </w:p>
    <w:tbl>
      <w:tblPr>
        <w:tblW w:w="100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20"/>
        <w:gridCol w:w="1268"/>
        <w:gridCol w:w="1269"/>
        <w:gridCol w:w="1184"/>
        <w:gridCol w:w="1258"/>
        <w:gridCol w:w="903"/>
        <w:gridCol w:w="1303"/>
      </w:tblGrid>
      <w:tr w:rsidR="003044B9" w:rsidRPr="003044B9" w:rsidTr="003044B9">
        <w:trPr>
          <w:trHeight w:val="482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4B9" w:rsidRPr="003044B9" w:rsidRDefault="003044B9" w:rsidP="003044B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4B9" w:rsidRPr="003044B9" w:rsidRDefault="003044B9" w:rsidP="003044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</w:t>
            </w:r>
          </w:p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Д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2</w:t>
            </w:r>
          </w:p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Д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3</w:t>
            </w:r>
          </w:p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Д</w:t>
            </w:r>
          </w:p>
        </w:tc>
      </w:tr>
      <w:tr w:rsidR="003044B9" w:rsidRPr="003044B9" w:rsidTr="003044B9">
        <w:trPr>
          <w:trHeight w:val="128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Начало </w:t>
            </w: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Окончание </w:t>
            </w: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Начало </w:t>
            </w: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Окончание </w:t>
            </w: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Начало </w:t>
            </w: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Окончание </w:t>
            </w:r>
            <w:r w:rsidRPr="0030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Д</w:t>
            </w:r>
          </w:p>
        </w:tc>
      </w:tr>
      <w:tr w:rsidR="003044B9" w:rsidRPr="003044B9" w:rsidTr="003044B9">
        <w:trPr>
          <w:trHeight w:val="673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Вторая младшая</w:t>
            </w:r>
          </w:p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т 3 до 4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4B9" w:rsidRPr="003044B9" w:rsidRDefault="003044B9" w:rsidP="003044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.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.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.3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4B9" w:rsidRPr="003044B9" w:rsidRDefault="003044B9" w:rsidP="003044B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3044B9" w:rsidRPr="003044B9" w:rsidTr="003044B9">
        <w:trPr>
          <w:trHeight w:val="12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т 4  до 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.3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.5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.30</w:t>
            </w:r>
          </w:p>
        </w:tc>
      </w:tr>
      <w:tr w:rsidR="003044B9" w:rsidRPr="003044B9" w:rsidTr="003044B9">
        <w:trPr>
          <w:trHeight w:val="12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одготовительная группа</w:t>
            </w:r>
          </w:p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т 6 до 7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lang w:eastAsia="ar-SA"/>
              </w:rPr>
              <w:t>9.00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lang w:eastAsia="ar-SA"/>
              </w:rPr>
              <w:t>9.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.40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.10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.20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.50.</w:t>
            </w:r>
          </w:p>
        </w:tc>
      </w:tr>
    </w:tbl>
    <w:p w:rsidR="003044B9" w:rsidRPr="003044B9" w:rsidRDefault="003044B9" w:rsidP="003044B9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lang w:eastAsia="ar-SA"/>
        </w:rPr>
      </w:pPr>
      <w:r w:rsidRPr="003044B9">
        <w:rPr>
          <w:rFonts w:ascii="Times New Roman" w:eastAsia="Times New Roman" w:hAnsi="Times New Roman" w:cs="Times New Roman"/>
          <w:iCs/>
          <w:lang w:eastAsia="ar-SA"/>
        </w:rPr>
        <w:t xml:space="preserve">Начало НОД - в 9.00. 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3044B9">
        <w:rPr>
          <w:rFonts w:ascii="Times New Roman" w:eastAsia="Times New Roman" w:hAnsi="Times New Roman" w:cs="Times New Roman"/>
          <w:iCs/>
          <w:lang w:eastAsia="ar-SA"/>
        </w:rPr>
        <w:t xml:space="preserve">Продолжительность НОД с детьми: 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3044B9">
        <w:rPr>
          <w:rFonts w:ascii="Times New Roman" w:eastAsia="Times New Roman" w:hAnsi="Times New Roman" w:cs="Times New Roman"/>
          <w:iCs/>
          <w:lang w:eastAsia="ar-SA"/>
        </w:rPr>
        <w:t xml:space="preserve">3-4 года -15 минут; 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3044B9">
        <w:rPr>
          <w:rFonts w:ascii="Times New Roman" w:eastAsia="Times New Roman" w:hAnsi="Times New Roman" w:cs="Times New Roman"/>
          <w:iCs/>
          <w:lang w:eastAsia="ar-SA"/>
        </w:rPr>
        <w:t>4-5 лет - 20 минут;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3044B9">
        <w:rPr>
          <w:rFonts w:ascii="Times New Roman" w:eastAsia="Times New Roman" w:hAnsi="Times New Roman" w:cs="Times New Roman"/>
          <w:iCs/>
          <w:lang w:eastAsia="ar-SA"/>
        </w:rPr>
        <w:t>6-7 лет - 30 минут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3044B9">
        <w:rPr>
          <w:rFonts w:ascii="Times New Roman" w:eastAsia="Times New Roman" w:hAnsi="Times New Roman" w:cs="Times New Roman"/>
          <w:iCs/>
          <w:lang w:eastAsia="ar-SA"/>
        </w:rPr>
        <w:t>Продолжительность перерывов между НОД  - 10 минут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3044B9">
        <w:rPr>
          <w:rFonts w:ascii="Times New Roman" w:eastAsia="Times New Roman" w:hAnsi="Times New Roman" w:cs="Times New Roman"/>
          <w:iCs/>
          <w:lang w:eastAsia="ar-SA"/>
        </w:rPr>
        <w:lastRenderedPageBreak/>
        <w:t xml:space="preserve">  Максимально допустимый объём образовательной нагрузки в первой половине дня во </w:t>
      </w:r>
      <w:r w:rsidRPr="003044B9">
        <w:rPr>
          <w:rFonts w:ascii="Times New Roman" w:eastAsia="Times New Roman" w:hAnsi="Times New Roman" w:cs="Times New Roman"/>
          <w:iCs/>
          <w:lang w:val="en-US" w:eastAsia="ar-SA"/>
        </w:rPr>
        <w:t>II</w:t>
      </w:r>
      <w:r w:rsidRPr="003044B9">
        <w:rPr>
          <w:rFonts w:ascii="Times New Roman" w:eastAsia="Times New Roman" w:hAnsi="Times New Roman" w:cs="Times New Roman"/>
          <w:iCs/>
          <w:lang w:eastAsia="ar-SA"/>
        </w:rPr>
        <w:t xml:space="preserve"> младшей и средней группах составляет 30-40 мин., в соответствие с требованиями СанПиН, а в подготовительной группах 45мин.- 1.5ч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3044B9">
        <w:rPr>
          <w:rFonts w:ascii="Times New Roman" w:eastAsia="Times New Roman" w:hAnsi="Times New Roman" w:cs="Times New Roman"/>
          <w:iCs/>
          <w:lang w:eastAsia="ar-SA"/>
        </w:rPr>
        <w:t xml:space="preserve"> 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по требования СанПиН составляет 25-30 мин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3044B9">
        <w:rPr>
          <w:rFonts w:ascii="Times New Roman" w:eastAsia="Times New Roman" w:hAnsi="Times New Roman" w:cs="Times New Roman"/>
          <w:iCs/>
          <w:lang w:eastAsia="ar-SA"/>
        </w:rPr>
        <w:t xml:space="preserve">   В середине НОД статического характера проводятся физкультминутки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3044B9">
        <w:rPr>
          <w:rFonts w:ascii="Times New Roman" w:eastAsia="Times New Roman" w:hAnsi="Times New Roman" w:cs="Times New Roman"/>
          <w:iCs/>
          <w:lang w:eastAsia="ar-SA"/>
        </w:rPr>
        <w:t>Круглогодично один раз в неделю по требованиям СанПиН проводится занятие по физическому развитию на открытом воздухе.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044B9" w:rsidRPr="003044B9" w:rsidRDefault="003044B9" w:rsidP="003044B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044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афик питания воспитанников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2"/>
        <w:gridCol w:w="2285"/>
        <w:gridCol w:w="2404"/>
        <w:gridCol w:w="2386"/>
      </w:tblGrid>
      <w:tr w:rsidR="003044B9" w:rsidRPr="003044B9" w:rsidTr="003044B9">
        <w:trPr>
          <w:trHeight w:val="796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ный момент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Вторая младшая группа</w:t>
            </w:r>
          </w:p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т 3 до 4 ле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редняя группа</w:t>
            </w:r>
          </w:p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т 4 до 5 ле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одготовительная группа</w:t>
            </w:r>
          </w:p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т 6 до 7 лет</w:t>
            </w:r>
          </w:p>
        </w:tc>
      </w:tr>
      <w:tr w:rsidR="003044B9" w:rsidRPr="003044B9" w:rsidTr="003044B9">
        <w:trPr>
          <w:trHeight w:val="261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готовка к завтраку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20 -8.3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30 – 8.3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40 – 8.45</w:t>
            </w:r>
          </w:p>
        </w:tc>
      </w:tr>
      <w:tr w:rsidR="003044B9" w:rsidRPr="003044B9" w:rsidTr="003044B9">
        <w:trPr>
          <w:trHeight w:val="539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втра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30 – 8.5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35 – 8.4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45 – 8.55</w:t>
            </w:r>
          </w:p>
        </w:tc>
      </w:tr>
      <w:tr w:rsidR="003044B9" w:rsidRPr="003044B9" w:rsidTr="003044B9">
        <w:trPr>
          <w:trHeight w:val="261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одготовка к обеду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10 -12.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20 -12.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30 - 12.35</w:t>
            </w:r>
          </w:p>
        </w:tc>
      </w:tr>
      <w:tr w:rsidR="003044B9" w:rsidRPr="003044B9" w:rsidTr="003044B9">
        <w:trPr>
          <w:trHeight w:val="345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бед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20 - 12.5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30 – 12.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35 – 12.50</w:t>
            </w:r>
          </w:p>
        </w:tc>
      </w:tr>
      <w:tr w:rsidR="003044B9" w:rsidRPr="003044B9" w:rsidTr="003044B9">
        <w:trPr>
          <w:trHeight w:val="536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Подготовка</w:t>
            </w:r>
          </w:p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к полднику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20 -15.2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20 – 15.2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15 – 15.20</w:t>
            </w:r>
          </w:p>
        </w:tc>
      </w:tr>
      <w:tr w:rsidR="003044B9" w:rsidRPr="003044B9" w:rsidTr="003044B9">
        <w:trPr>
          <w:trHeight w:val="398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Полдни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25 -15.5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25 -15.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20 -15.30</w:t>
            </w:r>
          </w:p>
        </w:tc>
      </w:tr>
      <w:tr w:rsidR="003044B9" w:rsidRPr="003044B9" w:rsidTr="003044B9">
        <w:trPr>
          <w:trHeight w:val="398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Подготовка</w:t>
            </w:r>
          </w:p>
          <w:p w:rsidR="003044B9" w:rsidRPr="003044B9" w:rsidRDefault="003044B9" w:rsidP="003044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к ужину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.30 -16.4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.35 -16.4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.30 -16.50</w:t>
            </w:r>
          </w:p>
        </w:tc>
      </w:tr>
      <w:tr w:rsidR="003044B9" w:rsidRPr="003044B9" w:rsidTr="003044B9">
        <w:trPr>
          <w:trHeight w:val="90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Ужин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.40 – 17.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.45 – 17.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4B9" w:rsidRPr="003044B9" w:rsidRDefault="003044B9" w:rsidP="003044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.50 – 17.00</w:t>
            </w:r>
          </w:p>
        </w:tc>
      </w:tr>
    </w:tbl>
    <w:p w:rsidR="003044B9" w:rsidRPr="003044B9" w:rsidRDefault="003044B9" w:rsidP="003044B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44B9" w:rsidRPr="003044B9" w:rsidRDefault="003044B9" w:rsidP="003044B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44B9" w:rsidRPr="003044B9" w:rsidRDefault="003044B9" w:rsidP="003044B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44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жим дня в МБОУ «СШ №5»:</w:t>
      </w:r>
    </w:p>
    <w:p w:rsidR="003044B9" w:rsidRPr="003044B9" w:rsidRDefault="003044B9" w:rsidP="003044B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1"/>
        <w:tblW w:w="10009" w:type="dxa"/>
        <w:tblInd w:w="0" w:type="dxa"/>
        <w:tblLook w:val="04A0" w:firstRow="1" w:lastRow="0" w:firstColumn="1" w:lastColumn="0" w:noHBand="0" w:noVBand="1"/>
      </w:tblPr>
      <w:tblGrid>
        <w:gridCol w:w="4077"/>
        <w:gridCol w:w="2268"/>
        <w:gridCol w:w="1843"/>
        <w:gridCol w:w="1821"/>
      </w:tblGrid>
      <w:tr w:rsidR="003044B9" w:rsidRPr="003044B9" w:rsidTr="003044B9">
        <w:trPr>
          <w:trHeight w:val="50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4B9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</w:t>
            </w:r>
          </w:p>
          <w:p w:rsidR="003044B9" w:rsidRPr="003044B9" w:rsidRDefault="003044B9" w:rsidP="003044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4B9">
              <w:rPr>
                <w:rFonts w:ascii="Times New Roman" w:hAnsi="Times New Roman"/>
                <w:b/>
                <w:sz w:val="24"/>
                <w:szCs w:val="24"/>
              </w:rPr>
              <w:t>процессы</w:t>
            </w:r>
          </w:p>
          <w:p w:rsidR="003044B9" w:rsidRPr="003044B9" w:rsidRDefault="003044B9" w:rsidP="003044B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44B9">
              <w:rPr>
                <w:rFonts w:ascii="Times New Roman" w:hAnsi="Times New Roman"/>
                <w:b/>
                <w:sz w:val="24"/>
                <w:szCs w:val="24"/>
              </w:rPr>
              <w:t>Возрастные</w:t>
            </w:r>
          </w:p>
          <w:p w:rsidR="003044B9" w:rsidRPr="003044B9" w:rsidRDefault="003044B9" w:rsidP="003044B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44B9">
              <w:rPr>
                <w:rFonts w:ascii="Times New Roman" w:hAnsi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5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B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3044B9" w:rsidRPr="003044B9" w:rsidTr="003044B9">
        <w:trPr>
          <w:trHeight w:val="9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B9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B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B9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44B9"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proofErr w:type="spellEnd"/>
            <w:r w:rsidRPr="003044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B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4B9" w:rsidRPr="003044B9" w:rsidTr="003044B9">
        <w:trPr>
          <w:trHeight w:val="9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7.00 – 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7.00 – 8.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7.00 – 8.30</w:t>
            </w:r>
          </w:p>
        </w:tc>
      </w:tr>
      <w:tr w:rsidR="003044B9" w:rsidRPr="003044B9" w:rsidTr="003044B9">
        <w:trPr>
          <w:trHeight w:val="3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8.30 – 8.40</w:t>
            </w:r>
          </w:p>
        </w:tc>
      </w:tr>
      <w:tr w:rsidR="003044B9" w:rsidRPr="003044B9" w:rsidTr="003044B9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8.40 – 8.55</w:t>
            </w:r>
          </w:p>
        </w:tc>
      </w:tr>
      <w:tr w:rsidR="003044B9" w:rsidRPr="003044B9" w:rsidTr="003044B9">
        <w:trPr>
          <w:trHeight w:val="5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3044B9" w:rsidRPr="003044B9" w:rsidTr="003044B9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9.20 – 9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</w:tr>
      <w:tr w:rsidR="003044B9" w:rsidRPr="003044B9" w:rsidTr="003044B9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0.10 – 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0.35 – 12.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0.50 – 12.30</w:t>
            </w:r>
          </w:p>
        </w:tc>
      </w:tr>
      <w:tr w:rsidR="003044B9" w:rsidRPr="003044B9" w:rsidTr="003044B9">
        <w:trPr>
          <w:trHeight w:val="5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2.05 – 12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2.15 – 12.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2.30 – 12.30</w:t>
            </w:r>
          </w:p>
        </w:tc>
      </w:tr>
      <w:tr w:rsidR="003044B9" w:rsidRPr="003044B9" w:rsidTr="003044B9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2.30 – 12.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2.30 – 12.50</w:t>
            </w:r>
          </w:p>
        </w:tc>
      </w:tr>
      <w:tr w:rsidR="003044B9" w:rsidRPr="003044B9" w:rsidTr="003044B9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</w:tr>
      <w:tr w:rsidR="003044B9" w:rsidRPr="003044B9" w:rsidTr="003044B9">
        <w:trPr>
          <w:trHeight w:val="5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Постепенный подъём. Гимнастика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5.00 – 15.15</w:t>
            </w:r>
          </w:p>
        </w:tc>
      </w:tr>
      <w:tr w:rsidR="003044B9" w:rsidRPr="003044B9" w:rsidTr="003044B9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5.20 – 15.40</w:t>
            </w:r>
          </w:p>
        </w:tc>
      </w:tr>
      <w:tr w:rsidR="003044B9" w:rsidRPr="003044B9" w:rsidTr="003044B9">
        <w:trPr>
          <w:trHeight w:val="7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Игры, самостоятельная  и организованная дет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5.40 – 16.30</w:t>
            </w:r>
          </w:p>
        </w:tc>
      </w:tr>
      <w:tr w:rsidR="003044B9" w:rsidRPr="003044B9" w:rsidTr="003044B9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kern w:val="2"/>
                <w:sz w:val="24"/>
                <w:szCs w:val="24"/>
              </w:rPr>
              <w:t>16.35 – 16.4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6.30-16.50</w:t>
            </w:r>
          </w:p>
        </w:tc>
      </w:tr>
      <w:tr w:rsidR="003044B9" w:rsidRPr="003044B9" w:rsidTr="003044B9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kern w:val="2"/>
                <w:sz w:val="24"/>
                <w:szCs w:val="24"/>
              </w:rPr>
              <w:t>16.45 – 17.0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kern w:val="2"/>
                <w:sz w:val="24"/>
                <w:szCs w:val="24"/>
              </w:rPr>
              <w:t>16.50 – 17.00</w:t>
            </w:r>
          </w:p>
        </w:tc>
      </w:tr>
      <w:tr w:rsidR="003044B9" w:rsidRPr="003044B9" w:rsidTr="003044B9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Вечерняя прогулка. Самостоятельная деятельность детей.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kern w:val="2"/>
                <w:sz w:val="24"/>
                <w:szCs w:val="24"/>
              </w:rPr>
              <w:t>17.05 – 19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B9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</w:tr>
    </w:tbl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B9" w:rsidRPr="003044B9" w:rsidRDefault="003044B9" w:rsidP="003044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кружков</w:t>
      </w:r>
    </w:p>
    <w:tbl>
      <w:tblPr>
        <w:tblW w:w="9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2394"/>
        <w:gridCol w:w="2167"/>
        <w:gridCol w:w="1140"/>
        <w:gridCol w:w="1716"/>
      </w:tblGrid>
      <w:tr w:rsidR="003044B9" w:rsidRPr="003044B9" w:rsidTr="003044B9">
        <w:trPr>
          <w:trHeight w:val="3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круж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и неде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работы</w:t>
            </w:r>
          </w:p>
        </w:tc>
      </w:tr>
      <w:tr w:rsidR="003044B9" w:rsidRPr="003044B9" w:rsidTr="003044B9">
        <w:trPr>
          <w:trHeight w:val="14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редняя  групп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ладошк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оева В.В.</w:t>
            </w: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ова О.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30 – 15-45</w:t>
            </w: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</w:t>
            </w: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еделю</w:t>
            </w:r>
          </w:p>
        </w:tc>
      </w:tr>
      <w:tr w:rsidR="003044B9" w:rsidRPr="003044B9" w:rsidTr="003044B9">
        <w:trPr>
          <w:trHeight w:val="74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4B9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танскова</w:t>
            </w:r>
            <w:proofErr w:type="spellEnd"/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30 – 16-00</w:t>
            </w: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</w:t>
            </w:r>
          </w:p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еделю</w:t>
            </w:r>
          </w:p>
        </w:tc>
      </w:tr>
      <w:tr w:rsidR="003044B9" w:rsidRPr="003044B9" w:rsidTr="003044B9">
        <w:trPr>
          <w:trHeight w:val="8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B9" w:rsidRPr="003044B9" w:rsidRDefault="003044B9" w:rsidP="00304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ая азбу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9" w:rsidRPr="003044B9" w:rsidRDefault="003044B9" w:rsidP="003044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4B9">
              <w:rPr>
                <w:rFonts w:ascii="Times New Roman" w:eastAsia="Calibri" w:hAnsi="Times New Roman" w:cs="Times New Roman"/>
                <w:sz w:val="24"/>
                <w:szCs w:val="24"/>
              </w:rPr>
              <w:t>Дьяконова О.Н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B9" w:rsidRPr="003044B9" w:rsidRDefault="003044B9" w:rsidP="00304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B9" w:rsidRPr="003044B9" w:rsidRDefault="003044B9" w:rsidP="0030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44B9" w:rsidRPr="003044B9" w:rsidRDefault="003044B9" w:rsidP="003044B9">
      <w:pPr>
        <w:tabs>
          <w:tab w:val="left" w:pos="7890"/>
        </w:tabs>
        <w:rPr>
          <w:rFonts w:ascii="Calibri" w:eastAsia="Calibri" w:hAnsi="Calibri" w:cs="Times New Roman"/>
        </w:rPr>
      </w:pPr>
    </w:p>
    <w:p w:rsidR="0028355B" w:rsidRPr="003044B9" w:rsidRDefault="0028355B" w:rsidP="003044B9">
      <w:bookmarkStart w:id="0" w:name="_GoBack"/>
      <w:bookmarkEnd w:id="0"/>
    </w:p>
    <w:sectPr w:rsidR="0028355B" w:rsidRPr="003044B9" w:rsidSect="009C5623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92A"/>
    <w:multiLevelType w:val="hybridMultilevel"/>
    <w:tmpl w:val="421A486E"/>
    <w:lvl w:ilvl="0" w:tplc="C8D4E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B1F8F"/>
    <w:multiLevelType w:val="hybridMultilevel"/>
    <w:tmpl w:val="B0CE71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7A11BE4"/>
    <w:multiLevelType w:val="hybridMultilevel"/>
    <w:tmpl w:val="699293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9FF"/>
    <w:rsid w:val="000019C9"/>
    <w:rsid w:val="00013AF1"/>
    <w:rsid w:val="00037339"/>
    <w:rsid w:val="000646B9"/>
    <w:rsid w:val="000C12B0"/>
    <w:rsid w:val="0012159E"/>
    <w:rsid w:val="001251AF"/>
    <w:rsid w:val="0018295C"/>
    <w:rsid w:val="001A74CA"/>
    <w:rsid w:val="001B2DB0"/>
    <w:rsid w:val="001C177C"/>
    <w:rsid w:val="001E1F1E"/>
    <w:rsid w:val="001E578B"/>
    <w:rsid w:val="001E6182"/>
    <w:rsid w:val="00202EAE"/>
    <w:rsid w:val="00211D3E"/>
    <w:rsid w:val="002421DD"/>
    <w:rsid w:val="00273992"/>
    <w:rsid w:val="0028355B"/>
    <w:rsid w:val="00284DD6"/>
    <w:rsid w:val="002957A2"/>
    <w:rsid w:val="002D0BB8"/>
    <w:rsid w:val="002D658E"/>
    <w:rsid w:val="002F76AB"/>
    <w:rsid w:val="003044B9"/>
    <w:rsid w:val="00307639"/>
    <w:rsid w:val="00357E75"/>
    <w:rsid w:val="003942C8"/>
    <w:rsid w:val="003E1A76"/>
    <w:rsid w:val="004555A9"/>
    <w:rsid w:val="00456F40"/>
    <w:rsid w:val="00474711"/>
    <w:rsid w:val="004932B7"/>
    <w:rsid w:val="004A33C6"/>
    <w:rsid w:val="005F6552"/>
    <w:rsid w:val="00621B32"/>
    <w:rsid w:val="00647EA7"/>
    <w:rsid w:val="00650F07"/>
    <w:rsid w:val="00657E01"/>
    <w:rsid w:val="006B7A75"/>
    <w:rsid w:val="00721C86"/>
    <w:rsid w:val="007505C6"/>
    <w:rsid w:val="0076061D"/>
    <w:rsid w:val="00763041"/>
    <w:rsid w:val="00776648"/>
    <w:rsid w:val="00794B69"/>
    <w:rsid w:val="007A5238"/>
    <w:rsid w:val="00803231"/>
    <w:rsid w:val="00853E74"/>
    <w:rsid w:val="00883AE1"/>
    <w:rsid w:val="008A3B17"/>
    <w:rsid w:val="008B38E7"/>
    <w:rsid w:val="008D05DB"/>
    <w:rsid w:val="008E7F68"/>
    <w:rsid w:val="009033F5"/>
    <w:rsid w:val="00903CB5"/>
    <w:rsid w:val="009378FB"/>
    <w:rsid w:val="009602C0"/>
    <w:rsid w:val="009B1248"/>
    <w:rsid w:val="009C2AD7"/>
    <w:rsid w:val="009C5623"/>
    <w:rsid w:val="009F0588"/>
    <w:rsid w:val="00A27FEB"/>
    <w:rsid w:val="00A53EAE"/>
    <w:rsid w:val="00A91A86"/>
    <w:rsid w:val="00AD3BC1"/>
    <w:rsid w:val="00AD7624"/>
    <w:rsid w:val="00BF6753"/>
    <w:rsid w:val="00C1479B"/>
    <w:rsid w:val="00C31F40"/>
    <w:rsid w:val="00C351A9"/>
    <w:rsid w:val="00C53393"/>
    <w:rsid w:val="00C76371"/>
    <w:rsid w:val="00D44C77"/>
    <w:rsid w:val="00D67703"/>
    <w:rsid w:val="00D873CF"/>
    <w:rsid w:val="00D9434D"/>
    <w:rsid w:val="00DD5EF8"/>
    <w:rsid w:val="00DE43A8"/>
    <w:rsid w:val="00E069FF"/>
    <w:rsid w:val="00E11171"/>
    <w:rsid w:val="00E16099"/>
    <w:rsid w:val="00E40EA8"/>
    <w:rsid w:val="00E65D96"/>
    <w:rsid w:val="00E819CB"/>
    <w:rsid w:val="00F02087"/>
    <w:rsid w:val="00F6307D"/>
    <w:rsid w:val="00F8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378FB"/>
    <w:rPr>
      <w:b/>
      <w:bCs/>
    </w:rPr>
  </w:style>
  <w:style w:type="table" w:styleId="a5">
    <w:name w:val="Table Grid"/>
    <w:basedOn w:val="a1"/>
    <w:uiPriority w:val="59"/>
    <w:rsid w:val="002835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91A86"/>
  </w:style>
  <w:style w:type="paragraph" w:styleId="a6">
    <w:name w:val="List Paragraph"/>
    <w:basedOn w:val="a"/>
    <w:uiPriority w:val="34"/>
    <w:qFormat/>
    <w:rsid w:val="001251A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D3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0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0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075A-5CBA-4E37-96FA-67051B93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 пристанскова</cp:lastModifiedBy>
  <cp:revision>69</cp:revision>
  <cp:lastPrinted>2016-10-19T13:57:00Z</cp:lastPrinted>
  <dcterms:created xsi:type="dcterms:W3CDTF">2015-03-13T08:09:00Z</dcterms:created>
  <dcterms:modified xsi:type="dcterms:W3CDTF">2018-09-20T04:43:00Z</dcterms:modified>
</cp:coreProperties>
</file>